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2C05" w14:textId="77777777" w:rsidR="00694F9E" w:rsidRPr="00A62B0F" w:rsidRDefault="00425FFF">
      <w:pPr>
        <w:rPr>
          <w:sz w:val="24"/>
          <w:szCs w:val="24"/>
        </w:rPr>
      </w:pPr>
      <w:r w:rsidRPr="00A62B0F">
        <w:rPr>
          <w:rFonts w:hint="eastAsia"/>
          <w:sz w:val="24"/>
          <w:szCs w:val="24"/>
        </w:rPr>
        <w:t>日吉津村特定建設工事共同企業体運用基準</w:t>
      </w:r>
    </w:p>
    <w:p w14:paraId="2560669A" w14:textId="77777777" w:rsidR="00425FFF" w:rsidRPr="00A62B0F" w:rsidRDefault="00425FFF">
      <w:pPr>
        <w:rPr>
          <w:szCs w:val="21"/>
        </w:rPr>
      </w:pPr>
    </w:p>
    <w:p w14:paraId="7E4CF0EB" w14:textId="77777777" w:rsidR="00425FFF" w:rsidRPr="00A62B0F" w:rsidRDefault="00425FFF" w:rsidP="00086F01">
      <w:pPr>
        <w:ind w:firstLineChars="100" w:firstLine="210"/>
        <w:rPr>
          <w:szCs w:val="21"/>
        </w:rPr>
      </w:pPr>
      <w:r w:rsidRPr="00A62B0F">
        <w:rPr>
          <w:rFonts w:hint="eastAsia"/>
          <w:szCs w:val="21"/>
        </w:rPr>
        <w:t>（趣旨）</w:t>
      </w:r>
    </w:p>
    <w:p w14:paraId="68C35DF1" w14:textId="77777777" w:rsidR="00425FFF" w:rsidRPr="00A62B0F" w:rsidRDefault="00A62B0F" w:rsidP="00A62B0F">
      <w:pPr>
        <w:ind w:left="210" w:hangingChars="100" w:hanging="210"/>
        <w:rPr>
          <w:szCs w:val="21"/>
        </w:rPr>
      </w:pPr>
      <w:r w:rsidRPr="00A62B0F">
        <w:rPr>
          <w:rFonts w:hint="eastAsia"/>
          <w:szCs w:val="21"/>
        </w:rPr>
        <w:t xml:space="preserve">第１条　</w:t>
      </w:r>
      <w:r w:rsidR="00425FFF" w:rsidRPr="00A62B0F">
        <w:rPr>
          <w:rFonts w:hint="eastAsia"/>
          <w:szCs w:val="21"/>
        </w:rPr>
        <w:t>この基準は、日吉津村が発注する建設工事（建設業法（昭和２４年法律第１００号。以下「法」という。）第２条第１項に規定する建設工事をいう。以下同じ。）における特定建設工事共同企業体（確実かつ円滑な施行を図ることを目的として建設工事ごとに結成する共同企業体をいう。以下同じ。）を建設工事の入札に参加させる場合の取扱いの基準について定めるものとする。</w:t>
      </w:r>
    </w:p>
    <w:p w14:paraId="29F7E4CE" w14:textId="77777777" w:rsidR="00425FFF" w:rsidRPr="00A62B0F" w:rsidRDefault="00425FFF" w:rsidP="00086F01">
      <w:pPr>
        <w:ind w:firstLineChars="100" w:firstLine="210"/>
        <w:rPr>
          <w:szCs w:val="21"/>
        </w:rPr>
      </w:pPr>
      <w:r w:rsidRPr="00A62B0F">
        <w:rPr>
          <w:rFonts w:hint="eastAsia"/>
          <w:szCs w:val="21"/>
        </w:rPr>
        <w:t>（対象工事）</w:t>
      </w:r>
    </w:p>
    <w:p w14:paraId="26118F26" w14:textId="77777777" w:rsidR="00425FFF" w:rsidRPr="00A62B0F" w:rsidRDefault="00A62B0F" w:rsidP="00A62B0F">
      <w:pPr>
        <w:ind w:left="210" w:hangingChars="100" w:hanging="210"/>
        <w:rPr>
          <w:szCs w:val="21"/>
        </w:rPr>
      </w:pPr>
      <w:r w:rsidRPr="00A62B0F">
        <w:rPr>
          <w:rFonts w:hint="eastAsia"/>
          <w:szCs w:val="21"/>
        </w:rPr>
        <w:t>第２条</w:t>
      </w:r>
      <w:r w:rsidR="00425FFF" w:rsidRPr="00A62B0F">
        <w:rPr>
          <w:rFonts w:hint="eastAsia"/>
          <w:szCs w:val="21"/>
        </w:rPr>
        <w:t xml:space="preserve">　特定建設工事共同企業体をその入札に参加させることができる建設工事は、次に掲げるもので村長が必要と認めるものとする。</w:t>
      </w:r>
    </w:p>
    <w:p w14:paraId="0AAD7641" w14:textId="77777777" w:rsidR="00425FFF" w:rsidRPr="00A62B0F" w:rsidRDefault="00425FFF" w:rsidP="00425FFF">
      <w:pPr>
        <w:rPr>
          <w:szCs w:val="21"/>
        </w:rPr>
      </w:pPr>
      <w:r w:rsidRPr="00A62B0F">
        <w:rPr>
          <w:rFonts w:hint="eastAsia"/>
          <w:szCs w:val="21"/>
        </w:rPr>
        <w:t>（１）設計金額が２億円以上の土木一式工事</w:t>
      </w:r>
    </w:p>
    <w:p w14:paraId="3B9E6019" w14:textId="77777777" w:rsidR="00425FFF" w:rsidRPr="00A62B0F" w:rsidRDefault="00425FFF" w:rsidP="00425FFF">
      <w:pPr>
        <w:rPr>
          <w:szCs w:val="21"/>
        </w:rPr>
      </w:pPr>
      <w:r w:rsidRPr="00A62B0F">
        <w:rPr>
          <w:rFonts w:hint="eastAsia"/>
          <w:szCs w:val="21"/>
        </w:rPr>
        <w:t>（２）設計金額が２億円以上の建築一式工事、電気工事及び管工事</w:t>
      </w:r>
    </w:p>
    <w:p w14:paraId="45D979AC" w14:textId="77777777" w:rsidR="00425FFF" w:rsidRPr="00A62B0F" w:rsidRDefault="00425FFF" w:rsidP="00425FFF">
      <w:pPr>
        <w:rPr>
          <w:szCs w:val="21"/>
        </w:rPr>
      </w:pPr>
      <w:r w:rsidRPr="00A62B0F">
        <w:rPr>
          <w:rFonts w:hint="eastAsia"/>
          <w:szCs w:val="21"/>
        </w:rPr>
        <w:t>（３）特許工法、特殊工法等の高度な技術を有する建設工事</w:t>
      </w:r>
    </w:p>
    <w:p w14:paraId="431D861D" w14:textId="77777777" w:rsidR="00425FFF" w:rsidRPr="00A62B0F" w:rsidRDefault="00086F01" w:rsidP="00086F01">
      <w:pPr>
        <w:ind w:left="210" w:hangingChars="100" w:hanging="210"/>
        <w:rPr>
          <w:szCs w:val="21"/>
        </w:rPr>
      </w:pPr>
      <w:r>
        <w:rPr>
          <w:rFonts w:hint="eastAsia"/>
          <w:szCs w:val="21"/>
        </w:rPr>
        <w:t>２</w:t>
      </w:r>
      <w:r w:rsidR="00425FFF" w:rsidRPr="00A62B0F">
        <w:rPr>
          <w:rFonts w:hint="eastAsia"/>
          <w:szCs w:val="21"/>
        </w:rPr>
        <w:t xml:space="preserve">　前項各号に掲げるもののほか、村長が特定建設工事共同企業体を参加させることが適当であると認める建設工事については、当該建設工事の入札に</w:t>
      </w:r>
      <w:r w:rsidR="005D3A43" w:rsidRPr="00A62B0F">
        <w:rPr>
          <w:rFonts w:hint="eastAsia"/>
          <w:szCs w:val="21"/>
        </w:rPr>
        <w:t>特定建設工事共同企業体を参加させることができる。</w:t>
      </w:r>
    </w:p>
    <w:p w14:paraId="5EAEDD13" w14:textId="77777777" w:rsidR="00425FFF" w:rsidRPr="00A62B0F" w:rsidRDefault="005D3A43" w:rsidP="00086F01">
      <w:pPr>
        <w:ind w:firstLineChars="100" w:firstLine="210"/>
        <w:rPr>
          <w:szCs w:val="21"/>
        </w:rPr>
      </w:pPr>
      <w:r w:rsidRPr="00A62B0F">
        <w:rPr>
          <w:rFonts w:hint="eastAsia"/>
          <w:szCs w:val="21"/>
        </w:rPr>
        <w:t>（構成員の要件）</w:t>
      </w:r>
    </w:p>
    <w:p w14:paraId="75641A3C" w14:textId="77777777" w:rsidR="005D3A43" w:rsidRPr="00A62B0F" w:rsidRDefault="00A62B0F" w:rsidP="00A62B0F">
      <w:pPr>
        <w:ind w:left="210" w:hangingChars="100" w:hanging="210"/>
        <w:rPr>
          <w:szCs w:val="21"/>
        </w:rPr>
      </w:pPr>
      <w:r w:rsidRPr="00A62B0F">
        <w:rPr>
          <w:rFonts w:hint="eastAsia"/>
          <w:szCs w:val="21"/>
        </w:rPr>
        <w:t>第３条</w:t>
      </w:r>
      <w:r w:rsidR="005D3A43" w:rsidRPr="00A62B0F">
        <w:rPr>
          <w:rFonts w:hint="eastAsia"/>
          <w:szCs w:val="21"/>
        </w:rPr>
        <w:t xml:space="preserve">　特定建設工事共同企業体は、２社、３社又は４社の組合せとし、当該共同企業体を構成する建設業者（以下「構成員」という。）は、次の要件を満たす者とする。</w:t>
      </w:r>
    </w:p>
    <w:p w14:paraId="1C4F6510" w14:textId="77777777" w:rsidR="005D3A43" w:rsidRPr="00A62B0F" w:rsidRDefault="005D3A43" w:rsidP="00A62B0F">
      <w:pPr>
        <w:ind w:left="420" w:hangingChars="200" w:hanging="420"/>
        <w:rPr>
          <w:szCs w:val="21"/>
        </w:rPr>
      </w:pPr>
      <w:r w:rsidRPr="00A62B0F">
        <w:rPr>
          <w:rFonts w:hint="eastAsia"/>
          <w:szCs w:val="21"/>
        </w:rPr>
        <w:t>（１）構成員は、日吉津村の入札参加資格名簿に登載された有資格者であること。ただし、一般競争入札に付す場合は、この限りではない。</w:t>
      </w:r>
    </w:p>
    <w:p w14:paraId="2CE4D4A1" w14:textId="3C6BDDEB" w:rsidR="005D3A43" w:rsidRPr="00A62B0F" w:rsidRDefault="005D3A43" w:rsidP="00A62B0F">
      <w:pPr>
        <w:ind w:left="420" w:hangingChars="200" w:hanging="420"/>
        <w:rPr>
          <w:szCs w:val="21"/>
        </w:rPr>
      </w:pPr>
      <w:r w:rsidRPr="00A62B0F">
        <w:rPr>
          <w:rFonts w:hint="eastAsia"/>
          <w:szCs w:val="21"/>
        </w:rPr>
        <w:t>（２）</w:t>
      </w:r>
      <w:r w:rsidR="00426992" w:rsidRPr="00426992">
        <w:rPr>
          <w:rFonts w:hint="eastAsia"/>
          <w:color w:val="000000" w:themeColor="text1"/>
          <w:szCs w:val="21"/>
        </w:rPr>
        <w:t>県内</w:t>
      </w:r>
      <w:r w:rsidRPr="00A62B0F">
        <w:rPr>
          <w:rFonts w:hint="eastAsia"/>
          <w:szCs w:val="21"/>
        </w:rPr>
        <w:t>業者を構成員とするときは、A等級又はB等級に格付けされた者であること。ただし、格付等級のない業種に係る建設工事については、この限りではない。</w:t>
      </w:r>
    </w:p>
    <w:p w14:paraId="61BDF8B5" w14:textId="77777777" w:rsidR="005D3A43" w:rsidRPr="00A62B0F" w:rsidRDefault="005D3A43" w:rsidP="00A62B0F">
      <w:pPr>
        <w:ind w:left="420" w:hangingChars="200" w:hanging="420"/>
        <w:rPr>
          <w:szCs w:val="21"/>
        </w:rPr>
      </w:pPr>
      <w:r w:rsidRPr="00A62B0F">
        <w:rPr>
          <w:rFonts w:hint="eastAsia"/>
          <w:szCs w:val="21"/>
        </w:rPr>
        <w:t>（３）構成員は、当該工事を構成する一部の工種を含む建設工事について元請としての施工実績があり、かつ、当該工事と同種の建設工事の施工実績を有する者であること。</w:t>
      </w:r>
    </w:p>
    <w:p w14:paraId="4FFB17E3" w14:textId="77777777" w:rsidR="005D3A43" w:rsidRPr="00A62B0F" w:rsidRDefault="005D3A43" w:rsidP="00A62B0F">
      <w:pPr>
        <w:ind w:left="420" w:hangingChars="200" w:hanging="420"/>
        <w:rPr>
          <w:szCs w:val="21"/>
        </w:rPr>
      </w:pPr>
      <w:r w:rsidRPr="00A62B0F">
        <w:rPr>
          <w:rFonts w:hint="eastAsia"/>
          <w:szCs w:val="21"/>
        </w:rPr>
        <w:t>（４）構成員は、発注工事に対応する法の許可業種の係る許可を有した後、５年以上の営業年数を有していること。ただし、相当の施工実績を有し、確実かつ円滑な共同施工を確保することができると認められる場合においては、当該許可を有しての営業年数が５年未満であっても、これを同等に取り扱うことができる。</w:t>
      </w:r>
    </w:p>
    <w:p w14:paraId="6ED03B06" w14:textId="77777777" w:rsidR="005D3A43" w:rsidRPr="00A62B0F" w:rsidRDefault="005D3A43" w:rsidP="00A62B0F">
      <w:pPr>
        <w:ind w:left="420" w:hangingChars="200" w:hanging="420"/>
        <w:rPr>
          <w:szCs w:val="21"/>
        </w:rPr>
      </w:pPr>
      <w:r w:rsidRPr="00A62B0F">
        <w:rPr>
          <w:rFonts w:hint="eastAsia"/>
          <w:szCs w:val="21"/>
        </w:rPr>
        <w:t>（５）発注工事に対応する法の許可業種に係る監理技術者又は国家資格を有する主任技術者を工事現場に専任で配置することができること。</w:t>
      </w:r>
    </w:p>
    <w:p w14:paraId="45755409" w14:textId="77777777" w:rsidR="005D3A43" w:rsidRPr="00A62B0F" w:rsidRDefault="00A62B0F" w:rsidP="00086F01">
      <w:pPr>
        <w:ind w:firstLineChars="100" w:firstLine="210"/>
        <w:rPr>
          <w:szCs w:val="21"/>
        </w:rPr>
      </w:pPr>
      <w:r w:rsidRPr="00A62B0F">
        <w:rPr>
          <w:rFonts w:hint="eastAsia"/>
          <w:szCs w:val="21"/>
        </w:rPr>
        <w:t>（構成員の出資比率）</w:t>
      </w:r>
    </w:p>
    <w:p w14:paraId="4125A4AD" w14:textId="77777777" w:rsidR="00A62B0F" w:rsidRPr="00A62B0F" w:rsidRDefault="00A62B0F" w:rsidP="00A62B0F">
      <w:pPr>
        <w:ind w:left="210" w:hangingChars="100" w:hanging="210"/>
        <w:rPr>
          <w:szCs w:val="21"/>
        </w:rPr>
      </w:pPr>
      <w:r w:rsidRPr="00A62B0F">
        <w:rPr>
          <w:rFonts w:hint="eastAsia"/>
          <w:szCs w:val="21"/>
        </w:rPr>
        <w:t>第４条　特定建設工事共同企業体の各構成員の出資比率は、構成員数が２社の場合にあっては３０パーセント以上、３社の場合にあっては２０パーセント以上、４社の場合にあっ</w:t>
      </w:r>
      <w:r w:rsidRPr="00A62B0F">
        <w:rPr>
          <w:rFonts w:hint="eastAsia"/>
          <w:szCs w:val="21"/>
        </w:rPr>
        <w:lastRenderedPageBreak/>
        <w:t>ては１０パーセント以上とする。</w:t>
      </w:r>
    </w:p>
    <w:p w14:paraId="5C2B5EA8" w14:textId="77777777" w:rsidR="00A62B0F" w:rsidRPr="00A62B0F" w:rsidRDefault="00A62B0F" w:rsidP="00086F01">
      <w:pPr>
        <w:ind w:firstLineChars="100" w:firstLine="210"/>
        <w:rPr>
          <w:szCs w:val="21"/>
        </w:rPr>
      </w:pPr>
      <w:r w:rsidRPr="00A62B0F">
        <w:rPr>
          <w:rFonts w:hint="eastAsia"/>
          <w:szCs w:val="21"/>
        </w:rPr>
        <w:t>（代表者）</w:t>
      </w:r>
    </w:p>
    <w:p w14:paraId="06DB3CC2" w14:textId="77777777" w:rsidR="00A62B0F" w:rsidRPr="00A62B0F" w:rsidRDefault="00A62B0F" w:rsidP="00A62B0F">
      <w:pPr>
        <w:ind w:left="210" w:hangingChars="100" w:hanging="210"/>
        <w:rPr>
          <w:szCs w:val="21"/>
        </w:rPr>
      </w:pPr>
      <w:r w:rsidRPr="00A62B0F">
        <w:rPr>
          <w:rFonts w:hint="eastAsia"/>
          <w:szCs w:val="21"/>
        </w:rPr>
        <w:t>第５条　特定建設工事共同企業体の代表者は、施工能力及び出資比率が最大の構成員とする。</w:t>
      </w:r>
    </w:p>
    <w:p w14:paraId="23B69D45" w14:textId="77777777" w:rsidR="00A62B0F" w:rsidRPr="00A62B0F" w:rsidRDefault="00A62B0F" w:rsidP="00086F01">
      <w:pPr>
        <w:ind w:firstLineChars="100" w:firstLine="210"/>
        <w:rPr>
          <w:szCs w:val="21"/>
        </w:rPr>
      </w:pPr>
      <w:r w:rsidRPr="00A62B0F">
        <w:rPr>
          <w:rFonts w:hint="eastAsia"/>
          <w:szCs w:val="21"/>
        </w:rPr>
        <w:t>（結成方法）</w:t>
      </w:r>
    </w:p>
    <w:p w14:paraId="2FBC1BC9" w14:textId="3D2231C0" w:rsidR="005D3A43" w:rsidRDefault="00A62B0F" w:rsidP="00425FFF">
      <w:pPr>
        <w:rPr>
          <w:szCs w:val="21"/>
        </w:rPr>
      </w:pPr>
      <w:r w:rsidRPr="00A62B0F">
        <w:rPr>
          <w:rFonts w:hint="eastAsia"/>
          <w:szCs w:val="21"/>
        </w:rPr>
        <w:t>第６条　特定建設工事共同企業体の結成方法は、自主結成とする。</w:t>
      </w:r>
    </w:p>
    <w:p w14:paraId="63DB701C" w14:textId="64B65AC0" w:rsidR="00DB3FDB" w:rsidRDefault="009A5AFA" w:rsidP="00425FFF">
      <w:pPr>
        <w:rPr>
          <w:szCs w:val="21"/>
        </w:rPr>
      </w:pPr>
      <w:r>
        <w:rPr>
          <w:rFonts w:hint="eastAsia"/>
          <w:szCs w:val="21"/>
        </w:rPr>
        <w:t xml:space="preserve">　（入札参加資格審査の手続き等）</w:t>
      </w:r>
    </w:p>
    <w:p w14:paraId="42C4605A" w14:textId="50035BB4" w:rsidR="009A5AFA" w:rsidRDefault="009A5AFA" w:rsidP="009A5AFA">
      <w:pPr>
        <w:ind w:left="210" w:hangingChars="100" w:hanging="210"/>
        <w:rPr>
          <w:szCs w:val="21"/>
        </w:rPr>
      </w:pPr>
      <w:r>
        <w:rPr>
          <w:rFonts w:hint="eastAsia"/>
          <w:szCs w:val="21"/>
        </w:rPr>
        <w:t>第７条　特定建設工事共同企業体として、村が発注する工事等に係る競争入札に参加しようとするときは、あらかじめ特定建設工事共同企業体の入札参加資格審査の申請をし、審査を受けなければならない。</w:t>
      </w:r>
    </w:p>
    <w:p w14:paraId="14EF6958" w14:textId="2A3BB7B7" w:rsidR="009A5AFA" w:rsidRDefault="00DC6886" w:rsidP="00950675">
      <w:pPr>
        <w:ind w:left="210" w:hangingChars="100" w:hanging="210"/>
        <w:rPr>
          <w:szCs w:val="21"/>
        </w:rPr>
      </w:pPr>
      <w:r>
        <w:rPr>
          <w:rFonts w:hint="eastAsia"/>
          <w:szCs w:val="21"/>
        </w:rPr>
        <w:t>２　前項</w:t>
      </w:r>
      <w:r w:rsidR="00950675">
        <w:rPr>
          <w:rFonts w:hint="eastAsia"/>
          <w:szCs w:val="21"/>
        </w:rPr>
        <w:t>の申請は、特定建設工事共同企業体建設工事入札参加資格審査申請書（</w:t>
      </w:r>
      <w:r w:rsidR="00950675" w:rsidRPr="009C1E1A">
        <w:rPr>
          <w:rFonts w:hint="eastAsia"/>
          <w:szCs w:val="21"/>
        </w:rPr>
        <w:t>様式第１号）に特定建設工事共同企業体協定書（様式第２号）その他申請に必要な書類を添えて、村</w:t>
      </w:r>
      <w:r w:rsidR="00950675">
        <w:rPr>
          <w:rFonts w:hint="eastAsia"/>
          <w:szCs w:val="21"/>
        </w:rPr>
        <w:t>長に提出するものとする。</w:t>
      </w:r>
    </w:p>
    <w:p w14:paraId="521A9612" w14:textId="5D2F03FA" w:rsidR="009A5AFA" w:rsidRDefault="00950675" w:rsidP="00950675">
      <w:pPr>
        <w:ind w:left="210" w:hangingChars="100" w:hanging="210"/>
        <w:rPr>
          <w:szCs w:val="21"/>
        </w:rPr>
      </w:pPr>
      <w:r>
        <w:rPr>
          <w:rFonts w:hint="eastAsia"/>
          <w:szCs w:val="21"/>
        </w:rPr>
        <w:t>３　前項の申請及び特定建設工事共同企業体の協定の締結は、当該構成員の代表者が行うものとする。</w:t>
      </w:r>
    </w:p>
    <w:p w14:paraId="73ACB5A0" w14:textId="4483A8A1" w:rsidR="00950675" w:rsidRDefault="00950675" w:rsidP="00425FFF">
      <w:pPr>
        <w:rPr>
          <w:szCs w:val="21"/>
        </w:rPr>
      </w:pPr>
      <w:r>
        <w:rPr>
          <w:rFonts w:hint="eastAsia"/>
          <w:szCs w:val="21"/>
        </w:rPr>
        <w:t xml:space="preserve">　（資格審査）</w:t>
      </w:r>
    </w:p>
    <w:p w14:paraId="368D2CF8" w14:textId="7C3F5B20" w:rsidR="00950675" w:rsidRDefault="00950675" w:rsidP="00950675">
      <w:pPr>
        <w:ind w:left="210" w:hangingChars="100" w:hanging="210"/>
        <w:rPr>
          <w:szCs w:val="21"/>
        </w:rPr>
      </w:pPr>
      <w:r>
        <w:rPr>
          <w:rFonts w:hint="eastAsia"/>
          <w:szCs w:val="21"/>
        </w:rPr>
        <w:t>第８条　前条第２項の指定により申請があったときは、村長は速やかに当該申請の審査を行うものとする。特定建設工事共同企業体の入札参加資格の審査は、前条第１項の申請に基づき行うものとする。</w:t>
      </w:r>
    </w:p>
    <w:p w14:paraId="5E82BEF1" w14:textId="77777777" w:rsidR="00A62B0F" w:rsidRPr="00A62B0F" w:rsidRDefault="00A62B0F" w:rsidP="00086F01">
      <w:pPr>
        <w:ind w:firstLineChars="100" w:firstLine="210"/>
        <w:rPr>
          <w:szCs w:val="21"/>
        </w:rPr>
      </w:pPr>
      <w:r w:rsidRPr="00A62B0F">
        <w:rPr>
          <w:rFonts w:hint="eastAsia"/>
          <w:szCs w:val="21"/>
        </w:rPr>
        <w:t>（規定外事項）</w:t>
      </w:r>
    </w:p>
    <w:p w14:paraId="58E403FB" w14:textId="4AF8481D" w:rsidR="00A62B0F" w:rsidRPr="00A62B0F" w:rsidRDefault="00A62B0F" w:rsidP="00A62B0F">
      <w:pPr>
        <w:ind w:left="210" w:hangingChars="100" w:hanging="210"/>
        <w:rPr>
          <w:szCs w:val="21"/>
        </w:rPr>
      </w:pPr>
      <w:r w:rsidRPr="00A62B0F">
        <w:rPr>
          <w:rFonts w:hint="eastAsia"/>
          <w:szCs w:val="21"/>
        </w:rPr>
        <w:t>第</w:t>
      </w:r>
      <w:r w:rsidR="00950675">
        <w:rPr>
          <w:rFonts w:hint="eastAsia"/>
          <w:szCs w:val="21"/>
        </w:rPr>
        <w:t>９</w:t>
      </w:r>
      <w:r w:rsidRPr="00A62B0F">
        <w:rPr>
          <w:rFonts w:hint="eastAsia"/>
          <w:szCs w:val="21"/>
        </w:rPr>
        <w:t>条　この基準に定めのない事項及びこの基準によることが適当でない事項の取扱いについては、その都度、村長が定める。</w:t>
      </w:r>
    </w:p>
    <w:p w14:paraId="3E79AB9F" w14:textId="77777777" w:rsidR="00A62B0F" w:rsidRPr="00A62B0F" w:rsidRDefault="00A62B0F" w:rsidP="00425FFF">
      <w:pPr>
        <w:rPr>
          <w:szCs w:val="21"/>
        </w:rPr>
      </w:pPr>
      <w:r w:rsidRPr="00A62B0F">
        <w:rPr>
          <w:rFonts w:hint="eastAsia"/>
          <w:szCs w:val="21"/>
        </w:rPr>
        <w:t>附　則</w:t>
      </w:r>
    </w:p>
    <w:p w14:paraId="5CB9BAC4" w14:textId="2634EDB9" w:rsidR="00A62B0F" w:rsidRPr="00A62B0F" w:rsidRDefault="00A62B0F" w:rsidP="00425FFF">
      <w:pPr>
        <w:rPr>
          <w:szCs w:val="21"/>
        </w:rPr>
      </w:pPr>
      <w:r w:rsidRPr="00A62B0F">
        <w:rPr>
          <w:rFonts w:hint="eastAsia"/>
          <w:szCs w:val="21"/>
        </w:rPr>
        <w:t xml:space="preserve">　この基準は、令和３年４月１日から施</w:t>
      </w:r>
      <w:r w:rsidR="007B5207">
        <w:rPr>
          <w:rFonts w:hint="eastAsia"/>
          <w:szCs w:val="21"/>
        </w:rPr>
        <w:t>行</w:t>
      </w:r>
      <w:r w:rsidR="00426992">
        <w:rPr>
          <w:rFonts w:hint="eastAsia"/>
          <w:szCs w:val="21"/>
        </w:rPr>
        <w:t>する。</w:t>
      </w:r>
      <w:bookmarkStart w:id="0" w:name="_GoBack"/>
      <w:bookmarkEnd w:id="0"/>
    </w:p>
    <w:p w14:paraId="5C3EE065" w14:textId="5CF19EB2" w:rsidR="00B73B76" w:rsidRDefault="00B73B76" w:rsidP="00425FFF"/>
    <w:p w14:paraId="3C61FD4A" w14:textId="77777777" w:rsidR="00B73B76" w:rsidRDefault="00B73B76">
      <w:pPr>
        <w:widowControl/>
        <w:jc w:val="left"/>
      </w:pPr>
      <w:r>
        <w:br w:type="page"/>
      </w:r>
    </w:p>
    <w:p w14:paraId="50EADB73" w14:textId="7EB00609" w:rsidR="00A62B0F" w:rsidRDefault="00B73B76" w:rsidP="00425FFF">
      <w:r>
        <w:rPr>
          <w:rFonts w:hint="eastAsia"/>
        </w:rPr>
        <w:t>様式第１号（第７条関係）</w:t>
      </w:r>
    </w:p>
    <w:p w14:paraId="41E47544" w14:textId="74737E0D" w:rsidR="00B73B76" w:rsidRDefault="00B73B76" w:rsidP="00425FFF"/>
    <w:p w14:paraId="0DB7BC73" w14:textId="3D59E8BE" w:rsidR="00B73B76" w:rsidRDefault="00B73B76" w:rsidP="00727721">
      <w:pPr>
        <w:jc w:val="center"/>
      </w:pPr>
      <w:r>
        <w:rPr>
          <w:rFonts w:hint="eastAsia"/>
        </w:rPr>
        <w:t>特定建設工事共同企業体建設工事入札参加資格審査申請書</w:t>
      </w:r>
    </w:p>
    <w:p w14:paraId="1761E890" w14:textId="22238D8B" w:rsidR="00B73B76" w:rsidRPr="00B73B76" w:rsidRDefault="00B73B76" w:rsidP="00425FFF"/>
    <w:p w14:paraId="48F9CDEF" w14:textId="1320966C" w:rsidR="00B73B76" w:rsidRDefault="00B73B76" w:rsidP="00B73B76">
      <w:pPr>
        <w:jc w:val="right"/>
      </w:pPr>
      <w:r>
        <w:rPr>
          <w:rFonts w:hint="eastAsia"/>
        </w:rPr>
        <w:t xml:space="preserve">　年　　　月　　　日</w:t>
      </w:r>
    </w:p>
    <w:p w14:paraId="3F27C2DD" w14:textId="736B6828" w:rsidR="00B73B76" w:rsidRDefault="00B73B76" w:rsidP="00425FFF"/>
    <w:p w14:paraId="7A87B87E" w14:textId="49629789" w:rsidR="00B73B76" w:rsidRDefault="00727721" w:rsidP="00727721">
      <w:pPr>
        <w:ind w:firstLineChars="200" w:firstLine="420"/>
      </w:pPr>
      <w:r>
        <w:rPr>
          <w:rFonts w:hint="eastAsia"/>
        </w:rPr>
        <w:t>日吉津村長　様</w:t>
      </w:r>
    </w:p>
    <w:p w14:paraId="04F3B07B" w14:textId="77777777" w:rsidR="00727721" w:rsidRDefault="00727721" w:rsidP="00727721"/>
    <w:p w14:paraId="2F43911F" w14:textId="77777777" w:rsidR="00727721" w:rsidRDefault="00727721" w:rsidP="00727721"/>
    <w:p w14:paraId="09397FAE" w14:textId="13C60892" w:rsidR="00727721" w:rsidRDefault="00727721" w:rsidP="00D21B76">
      <w:pPr>
        <w:ind w:firstLineChars="400" w:firstLine="840"/>
      </w:pPr>
      <w:r>
        <w:rPr>
          <w:rFonts w:hint="eastAsia"/>
        </w:rPr>
        <w:t>申　請　者　住　　　　　　所</w:t>
      </w:r>
    </w:p>
    <w:p w14:paraId="7EE72D95" w14:textId="00011822" w:rsidR="00727721" w:rsidRDefault="00727721" w:rsidP="00425FFF">
      <w:r>
        <w:rPr>
          <w:rFonts w:hint="eastAsia"/>
        </w:rPr>
        <w:t xml:space="preserve">　　　　　　　　　　共同企業体の名称</w:t>
      </w:r>
    </w:p>
    <w:p w14:paraId="7E0661E3" w14:textId="2F851D59" w:rsidR="00727721" w:rsidRPr="00D21B76" w:rsidRDefault="00727721" w:rsidP="00425FFF"/>
    <w:p w14:paraId="20C3A34B" w14:textId="29AEDAEB" w:rsidR="00727721" w:rsidRDefault="00727721" w:rsidP="00D21B76">
      <w:pPr>
        <w:ind w:firstLineChars="1000" w:firstLine="2100"/>
      </w:pPr>
      <w:r>
        <w:rPr>
          <w:rFonts w:hint="eastAsia"/>
        </w:rPr>
        <w:t>住　　　　　　所</w:t>
      </w:r>
    </w:p>
    <w:p w14:paraId="7F7D3754" w14:textId="54AE7412" w:rsidR="00727721" w:rsidRDefault="00727721" w:rsidP="00D21B76">
      <w:pPr>
        <w:ind w:firstLineChars="400" w:firstLine="840"/>
      </w:pPr>
      <w:r>
        <w:rPr>
          <w:rFonts w:hint="eastAsia"/>
        </w:rPr>
        <w:t xml:space="preserve">代表構成員　</w:t>
      </w:r>
      <w:r w:rsidRPr="00727721">
        <w:rPr>
          <w:rFonts w:hint="eastAsia"/>
          <w:spacing w:val="42"/>
          <w:kern w:val="0"/>
          <w:fitText w:val="1680" w:id="-1818471168"/>
        </w:rPr>
        <w:t>商号又は名</w:t>
      </w:r>
      <w:r w:rsidRPr="00727721">
        <w:rPr>
          <w:rFonts w:hint="eastAsia"/>
          <w:kern w:val="0"/>
          <w:fitText w:val="1680" w:id="-1818471168"/>
        </w:rPr>
        <w:t>称</w:t>
      </w:r>
    </w:p>
    <w:p w14:paraId="2A5B0431" w14:textId="0B7E057B" w:rsidR="00727721" w:rsidRDefault="00727721" w:rsidP="00425FFF">
      <w:r>
        <w:rPr>
          <w:rFonts w:hint="eastAsia"/>
        </w:rPr>
        <w:t xml:space="preserve">　　　　　　　　　　</w:t>
      </w:r>
      <w:r w:rsidRPr="00727721">
        <w:rPr>
          <w:rFonts w:hint="eastAsia"/>
          <w:spacing w:val="79"/>
          <w:kern w:val="0"/>
          <w:fitText w:val="1680" w:id="-1818470911"/>
        </w:rPr>
        <w:t>代表者指</w:t>
      </w:r>
      <w:r w:rsidRPr="00727721">
        <w:rPr>
          <w:rFonts w:hint="eastAsia"/>
          <w:kern w:val="0"/>
          <w:fitText w:val="1680" w:id="-1818470911"/>
        </w:rPr>
        <w:t>名</w:t>
      </w:r>
    </w:p>
    <w:p w14:paraId="15317360" w14:textId="2523EE23" w:rsidR="00727721" w:rsidRPr="00D21B76" w:rsidRDefault="00727721" w:rsidP="00425FFF"/>
    <w:p w14:paraId="7CFD8786" w14:textId="77777777" w:rsidR="00727721" w:rsidRDefault="00727721" w:rsidP="00D21B76">
      <w:pPr>
        <w:ind w:firstLineChars="1000" w:firstLine="2100"/>
      </w:pPr>
      <w:r>
        <w:rPr>
          <w:rFonts w:hint="eastAsia"/>
        </w:rPr>
        <w:t>住　　　　　　所</w:t>
      </w:r>
    </w:p>
    <w:p w14:paraId="25451EE9" w14:textId="76F1203C" w:rsidR="00727721" w:rsidRDefault="00727721" w:rsidP="00D21B76">
      <w:pPr>
        <w:ind w:firstLineChars="400" w:firstLine="840"/>
      </w:pPr>
      <w:r>
        <w:rPr>
          <w:rFonts w:hint="eastAsia"/>
        </w:rPr>
        <w:t xml:space="preserve">構　成　員　</w:t>
      </w:r>
      <w:r w:rsidRPr="002E04BF">
        <w:rPr>
          <w:rFonts w:hint="eastAsia"/>
          <w:spacing w:val="42"/>
          <w:kern w:val="0"/>
          <w:fitText w:val="1680" w:id="-1818470910"/>
        </w:rPr>
        <w:t>商号又は名</w:t>
      </w:r>
      <w:r w:rsidRPr="002E04BF">
        <w:rPr>
          <w:rFonts w:hint="eastAsia"/>
          <w:kern w:val="0"/>
          <w:fitText w:val="1680" w:id="-1818470910"/>
        </w:rPr>
        <w:t>称</w:t>
      </w:r>
    </w:p>
    <w:p w14:paraId="67BF949A" w14:textId="79805DAA" w:rsidR="00727721" w:rsidRDefault="00727721" w:rsidP="00727721">
      <w:r>
        <w:rPr>
          <w:rFonts w:hint="eastAsia"/>
        </w:rPr>
        <w:t xml:space="preserve">　　　　　　　　　　</w:t>
      </w:r>
      <w:r w:rsidRPr="002E04BF">
        <w:rPr>
          <w:rFonts w:hint="eastAsia"/>
          <w:spacing w:val="79"/>
          <w:kern w:val="0"/>
          <w:fitText w:val="1680" w:id="-1818470909"/>
        </w:rPr>
        <w:t>代表者指</w:t>
      </w:r>
      <w:r w:rsidRPr="002E04BF">
        <w:rPr>
          <w:rFonts w:hint="eastAsia"/>
          <w:kern w:val="0"/>
          <w:fitText w:val="1680" w:id="-1818470909"/>
        </w:rPr>
        <w:t>名</w:t>
      </w:r>
    </w:p>
    <w:p w14:paraId="6E737A65" w14:textId="5F2B720B" w:rsidR="00727721" w:rsidRPr="00D21B76" w:rsidRDefault="00727721" w:rsidP="00425FFF"/>
    <w:p w14:paraId="54A1668F" w14:textId="77777777" w:rsidR="00727721" w:rsidRDefault="00727721" w:rsidP="00D21B76">
      <w:pPr>
        <w:ind w:firstLineChars="1000" w:firstLine="2100"/>
      </w:pPr>
      <w:r>
        <w:rPr>
          <w:rFonts w:hint="eastAsia"/>
        </w:rPr>
        <w:t>住　　　　　　所</w:t>
      </w:r>
    </w:p>
    <w:p w14:paraId="4EE85962" w14:textId="77777777" w:rsidR="00727721" w:rsidRDefault="00727721" w:rsidP="00D21B76">
      <w:pPr>
        <w:ind w:firstLineChars="400" w:firstLine="840"/>
      </w:pPr>
      <w:r>
        <w:rPr>
          <w:rFonts w:hint="eastAsia"/>
        </w:rPr>
        <w:t xml:space="preserve">構　成　員　</w:t>
      </w:r>
      <w:r w:rsidRPr="002E04BF">
        <w:rPr>
          <w:rFonts w:hint="eastAsia"/>
          <w:spacing w:val="42"/>
          <w:kern w:val="0"/>
          <w:fitText w:val="1680" w:id="-1818470656"/>
        </w:rPr>
        <w:t>商号又は名</w:t>
      </w:r>
      <w:r w:rsidRPr="002E04BF">
        <w:rPr>
          <w:rFonts w:hint="eastAsia"/>
          <w:kern w:val="0"/>
          <w:fitText w:val="1680" w:id="-1818470656"/>
        </w:rPr>
        <w:t>称</w:t>
      </w:r>
    </w:p>
    <w:p w14:paraId="42B9F1D9" w14:textId="5B033D73" w:rsidR="00727721" w:rsidRDefault="00727721" w:rsidP="00727721">
      <w:r>
        <w:rPr>
          <w:rFonts w:hint="eastAsia"/>
        </w:rPr>
        <w:t xml:space="preserve">　　　　　　　　　　</w:t>
      </w:r>
      <w:r w:rsidRPr="002E04BF">
        <w:rPr>
          <w:rFonts w:hint="eastAsia"/>
          <w:spacing w:val="79"/>
          <w:kern w:val="0"/>
          <w:fitText w:val="1680" w:id="-1818470655"/>
        </w:rPr>
        <w:t>代表者指</w:t>
      </w:r>
      <w:r w:rsidRPr="002E04BF">
        <w:rPr>
          <w:rFonts w:hint="eastAsia"/>
          <w:kern w:val="0"/>
          <w:fitText w:val="1680" w:id="-1818470655"/>
        </w:rPr>
        <w:t>名</w:t>
      </w:r>
    </w:p>
    <w:p w14:paraId="20C30BDB" w14:textId="1B6E9B74" w:rsidR="00727721" w:rsidRPr="00727721" w:rsidRDefault="00727721" w:rsidP="00425FFF"/>
    <w:p w14:paraId="7D4E7C24" w14:textId="46FD6A76" w:rsidR="00727721" w:rsidRDefault="00727721" w:rsidP="00425FFF"/>
    <w:p w14:paraId="02EA149A" w14:textId="6925025A" w:rsidR="00727721" w:rsidRDefault="00727721" w:rsidP="00425FFF"/>
    <w:p w14:paraId="4BD82F8E" w14:textId="17E60B98" w:rsidR="00727721" w:rsidRDefault="00727721" w:rsidP="00425FFF">
      <w:r>
        <w:rPr>
          <w:rFonts w:hint="eastAsia"/>
        </w:rPr>
        <w:t xml:space="preserve">　今般、日吉津村の発注に係る建設工事の入札に参加したいので、関係書類を添えて入札参加資格の審査を申請します。</w:t>
      </w:r>
    </w:p>
    <w:p w14:paraId="6F577F3D" w14:textId="5EDA3170" w:rsidR="00727721" w:rsidRDefault="00727721" w:rsidP="00425FFF">
      <w:r>
        <w:rPr>
          <w:rFonts w:hint="eastAsia"/>
        </w:rPr>
        <w:t xml:space="preserve">　なお、この申請書及び添付書類の全ての記載事項は、事実と相違ないことを誓約します。</w:t>
      </w:r>
    </w:p>
    <w:p w14:paraId="2972CC5A" w14:textId="409C550D" w:rsidR="008C364D" w:rsidRDefault="008C364D" w:rsidP="00425FFF"/>
    <w:p w14:paraId="4877BA86" w14:textId="77777777" w:rsidR="008C364D" w:rsidRDefault="008C364D">
      <w:pPr>
        <w:widowControl/>
        <w:jc w:val="left"/>
      </w:pPr>
      <w:r>
        <w:br w:type="page"/>
      </w:r>
    </w:p>
    <w:p w14:paraId="5857EFEE" w14:textId="3ADFE1AF" w:rsidR="008C364D" w:rsidRDefault="00C7346E" w:rsidP="00425FFF">
      <w:r>
        <w:rPr>
          <w:rFonts w:hint="eastAsia"/>
        </w:rPr>
        <w:t>様式第２号（第７条関係）</w:t>
      </w:r>
    </w:p>
    <w:p w14:paraId="39E1D50F" w14:textId="77777777" w:rsidR="00F20C97" w:rsidRDefault="00F20C97" w:rsidP="00425FFF"/>
    <w:p w14:paraId="1DB682FE" w14:textId="3576333C" w:rsidR="00C7346E" w:rsidRDefault="00C7346E" w:rsidP="00C7346E">
      <w:pPr>
        <w:jc w:val="center"/>
      </w:pPr>
      <w:r>
        <w:rPr>
          <w:rFonts w:hint="eastAsia"/>
        </w:rPr>
        <w:t>特定建設工事共同企業体協定書</w:t>
      </w:r>
    </w:p>
    <w:p w14:paraId="1EE62B2F" w14:textId="77777777" w:rsidR="002E04BF" w:rsidRPr="00F20C97" w:rsidRDefault="002E04BF" w:rsidP="00C7346E"/>
    <w:p w14:paraId="05F8DFF9" w14:textId="1314C56A" w:rsidR="00C7346E" w:rsidRDefault="00C7346E" w:rsidP="00C7346E">
      <w:r>
        <w:rPr>
          <w:rFonts w:hint="eastAsia"/>
        </w:rPr>
        <w:t>（目的）</w:t>
      </w:r>
    </w:p>
    <w:p w14:paraId="773A6A00" w14:textId="2DAB97B2" w:rsidR="00C7346E" w:rsidRDefault="00C7346E" w:rsidP="00425FFF">
      <w:r>
        <w:rPr>
          <w:rFonts w:hint="eastAsia"/>
        </w:rPr>
        <w:t>第１条　当特定建設工事共同企業体は、次の事業を共同連帯して営むことを目的とする。</w:t>
      </w:r>
    </w:p>
    <w:p w14:paraId="033D9334" w14:textId="330B6921" w:rsidR="00C7346E" w:rsidRDefault="00C7346E" w:rsidP="00684233">
      <w:pPr>
        <w:ind w:left="141" w:hangingChars="67" w:hanging="141"/>
      </w:pPr>
      <w:r>
        <w:rPr>
          <w:rFonts w:hint="eastAsia"/>
        </w:rPr>
        <w:t>（１）　本村発注に係る建設工事（当該工事内容の変更に伴う工事を含む。以下「建設工事」という。）の請負</w:t>
      </w:r>
    </w:p>
    <w:p w14:paraId="057B32BE" w14:textId="50240ADC" w:rsidR="00C7346E" w:rsidRDefault="00C7346E" w:rsidP="00425FFF">
      <w:r>
        <w:rPr>
          <w:rFonts w:hint="eastAsia"/>
        </w:rPr>
        <w:t>（２）　前号に附帯する事業</w:t>
      </w:r>
    </w:p>
    <w:p w14:paraId="5519A21C" w14:textId="77777777" w:rsidR="00D32FE0" w:rsidRDefault="00D32FE0" w:rsidP="00425FFF"/>
    <w:p w14:paraId="29C6FCD5" w14:textId="549E39BB" w:rsidR="00C7346E" w:rsidRDefault="00C7346E" w:rsidP="00425FFF">
      <w:r>
        <w:rPr>
          <w:rFonts w:hint="eastAsia"/>
        </w:rPr>
        <w:t>（名称）</w:t>
      </w:r>
    </w:p>
    <w:p w14:paraId="44B6BAB2" w14:textId="7100C1A0" w:rsidR="00C7346E" w:rsidRDefault="00C7346E" w:rsidP="00EA7C14">
      <w:pPr>
        <w:ind w:left="210" w:hangingChars="100" w:hanging="210"/>
      </w:pPr>
      <w:r>
        <w:rPr>
          <w:rFonts w:hint="eastAsia"/>
        </w:rPr>
        <w:t>第２条　当特定建設工事共同企業体は、　　　　　　　　　　　　　　　　　　建設工事共同企業体（以下「企業体」という。）と称する。</w:t>
      </w:r>
    </w:p>
    <w:p w14:paraId="14702AE0" w14:textId="77777777" w:rsidR="00D32FE0" w:rsidRDefault="00D32FE0" w:rsidP="00425FFF"/>
    <w:p w14:paraId="5865E872" w14:textId="536CEA95" w:rsidR="00C7346E" w:rsidRDefault="00C7346E" w:rsidP="00425FFF">
      <w:r>
        <w:rPr>
          <w:rFonts w:hint="eastAsia"/>
        </w:rPr>
        <w:t>（事務所の所在地）</w:t>
      </w:r>
    </w:p>
    <w:p w14:paraId="228961C4" w14:textId="7B58A1F5" w:rsidR="00C7346E" w:rsidRDefault="00C7346E" w:rsidP="00C7346E">
      <w:pPr>
        <w:ind w:left="420" w:hangingChars="200" w:hanging="420"/>
      </w:pPr>
      <w:r>
        <w:rPr>
          <w:rFonts w:hint="eastAsia"/>
        </w:rPr>
        <w:t>第３条</w:t>
      </w:r>
      <w:r w:rsidR="00684233">
        <w:rPr>
          <w:rFonts w:hint="eastAsia"/>
        </w:rPr>
        <w:t xml:space="preserve">　当企業体は、事務所を　　　　　　　　　　　　　　　　　　　　　に置く。</w:t>
      </w:r>
    </w:p>
    <w:p w14:paraId="0CA82E08" w14:textId="77777777" w:rsidR="00D32FE0" w:rsidRDefault="00D32FE0" w:rsidP="00C7346E">
      <w:pPr>
        <w:ind w:left="420" w:hangingChars="200" w:hanging="420"/>
      </w:pPr>
    </w:p>
    <w:p w14:paraId="169F4BEB" w14:textId="2E299790" w:rsidR="00C7346E" w:rsidRDefault="00684233" w:rsidP="00C7346E">
      <w:pPr>
        <w:ind w:left="420" w:hangingChars="200" w:hanging="420"/>
      </w:pPr>
      <w:r>
        <w:rPr>
          <w:rFonts w:hint="eastAsia"/>
        </w:rPr>
        <w:t>（成立の時期及び解散の時刻）</w:t>
      </w:r>
    </w:p>
    <w:p w14:paraId="38A526B3" w14:textId="2C7243BB" w:rsidR="00C7346E" w:rsidRDefault="00C7346E" w:rsidP="00684233">
      <w:pPr>
        <w:ind w:left="141" w:hangingChars="67" w:hanging="141"/>
      </w:pPr>
      <w:r>
        <w:rPr>
          <w:rFonts w:hint="eastAsia"/>
        </w:rPr>
        <w:t>第</w:t>
      </w:r>
      <w:r w:rsidR="00684233">
        <w:rPr>
          <w:rFonts w:hint="eastAsia"/>
        </w:rPr>
        <w:t>４</w:t>
      </w:r>
      <w:r>
        <w:rPr>
          <w:rFonts w:hint="eastAsia"/>
        </w:rPr>
        <w:t>条　当企業体は、　　年　　月　　日に成立し、第1条に規定する工事の請負契約</w:t>
      </w:r>
      <w:r w:rsidR="00684233">
        <w:rPr>
          <w:rFonts w:hint="eastAsia"/>
        </w:rPr>
        <w:t>の</w:t>
      </w:r>
      <w:r>
        <w:rPr>
          <w:rFonts w:hint="eastAsia"/>
        </w:rPr>
        <w:t>履行後12か月を経過するまでの間は、解散することができない。</w:t>
      </w:r>
    </w:p>
    <w:p w14:paraId="1A90E293" w14:textId="18C9D81A" w:rsidR="00C7346E" w:rsidRDefault="00C7346E" w:rsidP="00684233">
      <w:pPr>
        <w:ind w:left="210" w:hangingChars="100" w:hanging="210"/>
      </w:pPr>
      <w:r>
        <w:rPr>
          <w:rFonts w:hint="eastAsia"/>
        </w:rPr>
        <w:t>２</w:t>
      </w:r>
      <w:r w:rsidR="00684233">
        <w:rPr>
          <w:rFonts w:hint="eastAsia"/>
        </w:rPr>
        <w:t xml:space="preserve">　当企業体は、第１条に規定する工事を請け負うことができなかったときは、前項の規定にかかわらず、当該工事に係る請負契約が締結された日に解散するものとする。</w:t>
      </w:r>
    </w:p>
    <w:p w14:paraId="6B7F0B13" w14:textId="77777777" w:rsidR="00D32FE0" w:rsidRDefault="00D32FE0" w:rsidP="00425FFF"/>
    <w:p w14:paraId="5828DD7F" w14:textId="2AFA9DA8" w:rsidR="00C7346E" w:rsidRDefault="00684233" w:rsidP="00425FFF">
      <w:r>
        <w:rPr>
          <w:rFonts w:hint="eastAsia"/>
        </w:rPr>
        <w:t>（構成員の住所及び名称）</w:t>
      </w:r>
    </w:p>
    <w:p w14:paraId="52770A76" w14:textId="3D1DD30E" w:rsidR="00684233" w:rsidRDefault="00684233" w:rsidP="00425FFF">
      <w:r>
        <w:rPr>
          <w:rFonts w:hint="eastAsia"/>
        </w:rPr>
        <w:t>第５条　当企業体の構成員は、次のとおりとする。</w:t>
      </w:r>
    </w:p>
    <w:p w14:paraId="19478563" w14:textId="442760C6" w:rsidR="00684233" w:rsidRDefault="00684233" w:rsidP="00EA7C14">
      <w:pPr>
        <w:ind w:firstLineChars="100" w:firstLine="210"/>
      </w:pPr>
      <w:r>
        <w:rPr>
          <w:rFonts w:hint="eastAsia"/>
        </w:rPr>
        <w:t>住所</w:t>
      </w:r>
    </w:p>
    <w:p w14:paraId="35B86CD0" w14:textId="78A9FEDC" w:rsidR="00684233" w:rsidRDefault="00684233" w:rsidP="00EA7C14">
      <w:pPr>
        <w:ind w:firstLineChars="100" w:firstLine="210"/>
      </w:pPr>
      <w:r>
        <w:rPr>
          <w:rFonts w:hint="eastAsia"/>
        </w:rPr>
        <w:t>商号又は名称</w:t>
      </w:r>
    </w:p>
    <w:p w14:paraId="21FC1FC7" w14:textId="77777777" w:rsidR="001F4389" w:rsidRDefault="001F4389" w:rsidP="00EA7C14">
      <w:pPr>
        <w:ind w:firstLineChars="100" w:firstLine="210"/>
      </w:pPr>
      <w:r>
        <w:rPr>
          <w:rFonts w:hint="eastAsia"/>
        </w:rPr>
        <w:t>住所</w:t>
      </w:r>
    </w:p>
    <w:p w14:paraId="2CA33B21" w14:textId="605BC71E" w:rsidR="00684233" w:rsidRDefault="001F4389" w:rsidP="00EA7C14">
      <w:pPr>
        <w:ind w:firstLineChars="100" w:firstLine="210"/>
      </w:pPr>
      <w:r>
        <w:rPr>
          <w:rFonts w:hint="eastAsia"/>
        </w:rPr>
        <w:t>商号又は名称</w:t>
      </w:r>
    </w:p>
    <w:p w14:paraId="3BF2C216" w14:textId="77777777" w:rsidR="001F4389" w:rsidRDefault="001F4389" w:rsidP="00EA7C14">
      <w:pPr>
        <w:ind w:firstLineChars="100" w:firstLine="210"/>
      </w:pPr>
      <w:r>
        <w:rPr>
          <w:rFonts w:hint="eastAsia"/>
        </w:rPr>
        <w:t>住所</w:t>
      </w:r>
    </w:p>
    <w:p w14:paraId="70170151" w14:textId="6B0C86F4" w:rsidR="00684233" w:rsidRDefault="001F4389" w:rsidP="00EA7C14">
      <w:pPr>
        <w:ind w:firstLineChars="100" w:firstLine="210"/>
      </w:pPr>
      <w:r>
        <w:rPr>
          <w:rFonts w:hint="eastAsia"/>
        </w:rPr>
        <w:t>商号又は名称</w:t>
      </w:r>
    </w:p>
    <w:p w14:paraId="2C162D1D" w14:textId="77777777" w:rsidR="00D32FE0" w:rsidRDefault="00D32FE0" w:rsidP="00425FFF"/>
    <w:p w14:paraId="1A57F890" w14:textId="03D8B7F7" w:rsidR="001F4389" w:rsidRDefault="001F4389" w:rsidP="00425FFF">
      <w:r>
        <w:rPr>
          <w:rFonts w:hint="eastAsia"/>
        </w:rPr>
        <w:t>（代表者の名称）</w:t>
      </w:r>
    </w:p>
    <w:p w14:paraId="7ED368D5" w14:textId="5FE27AAC" w:rsidR="001F4389" w:rsidRDefault="001F4389" w:rsidP="00425FFF">
      <w:r>
        <w:rPr>
          <w:rFonts w:hint="eastAsia"/>
        </w:rPr>
        <w:t>第６条　当企業体は、　　　　　　　　　　　　　　　　　　　　　　を代表者とする。</w:t>
      </w:r>
    </w:p>
    <w:p w14:paraId="08C31B7C" w14:textId="77777777" w:rsidR="00D32FE0" w:rsidRDefault="00D32FE0" w:rsidP="00425FFF"/>
    <w:p w14:paraId="2981560C" w14:textId="77777777" w:rsidR="00D32FE0" w:rsidRDefault="00D32FE0" w:rsidP="00425FFF"/>
    <w:p w14:paraId="668B1C52" w14:textId="40020B89" w:rsidR="001F4389" w:rsidRDefault="00FA2598" w:rsidP="00425FFF">
      <w:r>
        <w:rPr>
          <w:rFonts w:hint="eastAsia"/>
        </w:rPr>
        <w:t>（代表者の権限）</w:t>
      </w:r>
    </w:p>
    <w:p w14:paraId="33361748" w14:textId="794CF68F" w:rsidR="00FA2598" w:rsidRDefault="00FA2598" w:rsidP="00FA2598">
      <w:pPr>
        <w:ind w:left="210" w:hangingChars="100" w:hanging="210"/>
      </w:pPr>
      <w:r>
        <w:rPr>
          <w:rFonts w:hint="eastAsia"/>
        </w:rPr>
        <w:t>第７条　当企業体の代表者は、第１条に規定する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545840C6" w14:textId="77777777" w:rsidR="00D32FE0" w:rsidRDefault="00D32FE0" w:rsidP="00425FFF"/>
    <w:p w14:paraId="4203F318" w14:textId="61CEC494" w:rsidR="00FA2598" w:rsidRDefault="00282040" w:rsidP="00425FFF">
      <w:r>
        <w:rPr>
          <w:rFonts w:hint="eastAsia"/>
        </w:rPr>
        <w:t>（構成員の出資の割合等）</w:t>
      </w:r>
    </w:p>
    <w:p w14:paraId="6D51D713" w14:textId="50223745" w:rsidR="00FA2598" w:rsidRDefault="00282040" w:rsidP="003B4D6B">
      <w:pPr>
        <w:ind w:left="210" w:hangingChars="100" w:hanging="210"/>
      </w:pPr>
      <w:r>
        <w:rPr>
          <w:rFonts w:hint="eastAsia"/>
        </w:rPr>
        <w:t>第８条　各構成員の出資の割合は、次のとおりとする。ただし、当該建設工事について発注者と契約内容の変更増減があっても</w:t>
      </w:r>
      <w:r w:rsidR="003B4D6B">
        <w:rPr>
          <w:rFonts w:hint="eastAsia"/>
        </w:rPr>
        <w:t>、構成員に出資の割合は変わらないものとする。</w:t>
      </w:r>
    </w:p>
    <w:p w14:paraId="74309FB0" w14:textId="1851A380" w:rsidR="00FA2598" w:rsidRDefault="003B4D6B" w:rsidP="00425FFF">
      <w:r>
        <w:rPr>
          <w:rFonts w:hint="eastAsia"/>
        </w:rPr>
        <w:t xml:space="preserve">　商号又は名称　　　　　　　　　　　　　　　　　　　　　　％</w:t>
      </w:r>
    </w:p>
    <w:p w14:paraId="1A28B579" w14:textId="1E7C3D26" w:rsidR="003B4D6B" w:rsidRDefault="003B4D6B" w:rsidP="003B4D6B">
      <w:pPr>
        <w:ind w:firstLineChars="100" w:firstLine="210"/>
      </w:pPr>
      <w:r>
        <w:rPr>
          <w:rFonts w:hint="eastAsia"/>
        </w:rPr>
        <w:t>商号又は名称　　　　　　　　　　　　　　　　　　　　　　％</w:t>
      </w:r>
    </w:p>
    <w:p w14:paraId="2DED1652" w14:textId="1F42A24A" w:rsidR="003B4D6B" w:rsidRDefault="003B4D6B" w:rsidP="003B4D6B">
      <w:pPr>
        <w:ind w:firstLineChars="100" w:firstLine="210"/>
      </w:pPr>
      <w:r>
        <w:rPr>
          <w:rFonts w:hint="eastAsia"/>
        </w:rPr>
        <w:t>商号又は名称　　　　　　　　　　　　　　　　　　　　　　％</w:t>
      </w:r>
    </w:p>
    <w:p w14:paraId="735E0F5C" w14:textId="30365D00" w:rsidR="00D3506D" w:rsidRDefault="00D3506D" w:rsidP="00D3506D">
      <w:pPr>
        <w:ind w:left="210" w:hangingChars="100" w:hanging="210"/>
      </w:pPr>
      <w:r>
        <w:rPr>
          <w:rFonts w:hint="eastAsia"/>
        </w:rPr>
        <w:t>２　金銭以外のものによる出資については、時価を参酌の上、構成員が協議して評価するものとする。</w:t>
      </w:r>
    </w:p>
    <w:p w14:paraId="6BBC5307" w14:textId="77777777" w:rsidR="00D32FE0" w:rsidRDefault="00D32FE0" w:rsidP="00425FFF"/>
    <w:p w14:paraId="4BC7A95B" w14:textId="58B9D20E" w:rsidR="001F4389" w:rsidRDefault="00D3506D" w:rsidP="00425FFF">
      <w:r>
        <w:rPr>
          <w:rFonts w:hint="eastAsia"/>
        </w:rPr>
        <w:t>（運営委員会）</w:t>
      </w:r>
    </w:p>
    <w:p w14:paraId="25E89155" w14:textId="26491A96" w:rsidR="00D3506D" w:rsidRDefault="00D3506D" w:rsidP="000F0065">
      <w:pPr>
        <w:ind w:left="210" w:hangingChars="100" w:hanging="210"/>
      </w:pPr>
      <w:r>
        <w:rPr>
          <w:rFonts w:hint="eastAsia"/>
        </w:rPr>
        <w:t>第９条　当企業体は、構成員全員をもって運営委員会を設け、組織及び編成並びに工事の施工の基本に関する事項、資金管理方法、下請け企業の</w:t>
      </w:r>
      <w:r w:rsidR="000F0065">
        <w:rPr>
          <w:rFonts w:hint="eastAsia"/>
        </w:rPr>
        <w:t>決定その他の当企業体の運営に関する基本的かつ重要な事項について協議の上決定し、第１条に規定する工事の完成に当たるものとする。</w:t>
      </w:r>
    </w:p>
    <w:p w14:paraId="0E9261C8" w14:textId="77777777" w:rsidR="00D32FE0" w:rsidRDefault="00D32FE0" w:rsidP="00425FFF"/>
    <w:p w14:paraId="613CEB1B" w14:textId="32CA1B9F" w:rsidR="00D3506D" w:rsidRDefault="000F0065" w:rsidP="00425FFF">
      <w:r>
        <w:rPr>
          <w:rFonts w:hint="eastAsia"/>
        </w:rPr>
        <w:t>（構成員の責任）</w:t>
      </w:r>
    </w:p>
    <w:p w14:paraId="1C970394" w14:textId="7441CB2E" w:rsidR="00D3506D" w:rsidRDefault="000F0065" w:rsidP="000F0065">
      <w:pPr>
        <w:ind w:left="210" w:hangingChars="100" w:hanging="210"/>
      </w:pPr>
      <w:r>
        <w:rPr>
          <w:rFonts w:hint="eastAsia"/>
        </w:rPr>
        <w:t>第10条　各構成員は、第１条に規定する工事の請負契約の履行及び下請契約その他の建設工事の実施に伴い当企業体が負担する債務の履行に関し、連帯して責任を負うものとする。</w:t>
      </w:r>
    </w:p>
    <w:p w14:paraId="2F43FEEF" w14:textId="77777777" w:rsidR="00D32FE0" w:rsidRDefault="00D32FE0" w:rsidP="00425FFF"/>
    <w:p w14:paraId="32C55771" w14:textId="20BDDFEB" w:rsidR="000F0065" w:rsidRDefault="000F0065" w:rsidP="00425FFF">
      <w:r>
        <w:rPr>
          <w:rFonts w:hint="eastAsia"/>
        </w:rPr>
        <w:t>（取引金融機関）</w:t>
      </w:r>
    </w:p>
    <w:p w14:paraId="57A655F5" w14:textId="728BA228" w:rsidR="000F0065" w:rsidRDefault="000F0065" w:rsidP="000F0065">
      <w:pPr>
        <w:ind w:left="210" w:hangingChars="100" w:hanging="210"/>
      </w:pPr>
      <w:r>
        <w:rPr>
          <w:rFonts w:hint="eastAsia"/>
        </w:rPr>
        <w:t>第11条　当企業体の取引金融機関は　　　　　　　　　　銀行とし、共同企業体の名称を冠した代表者名義の別口預金口座によって取引をするものとする。</w:t>
      </w:r>
    </w:p>
    <w:p w14:paraId="0160D054" w14:textId="77777777" w:rsidR="00D32FE0" w:rsidRDefault="00D32FE0" w:rsidP="00425FFF"/>
    <w:p w14:paraId="61135B33" w14:textId="5E97D204" w:rsidR="000F0065" w:rsidRDefault="000F0065" w:rsidP="00425FFF">
      <w:r>
        <w:rPr>
          <w:rFonts w:hint="eastAsia"/>
        </w:rPr>
        <w:t>（決算）</w:t>
      </w:r>
    </w:p>
    <w:p w14:paraId="2655DD9A" w14:textId="3751B51F" w:rsidR="000F0065" w:rsidRDefault="000F0065" w:rsidP="000F0065">
      <w:pPr>
        <w:ind w:left="210" w:hangingChars="100" w:hanging="210"/>
      </w:pPr>
      <w:r>
        <w:rPr>
          <w:rFonts w:hint="eastAsia"/>
        </w:rPr>
        <w:t>第12条　当企業体は</w:t>
      </w:r>
      <w:r w:rsidR="00D32FE0">
        <w:rPr>
          <w:rFonts w:hint="eastAsia"/>
        </w:rPr>
        <w:t>、</w:t>
      </w:r>
      <w:r>
        <w:rPr>
          <w:rFonts w:hint="eastAsia"/>
        </w:rPr>
        <w:t>第１条に規定する工事の完成後当該工事について決算するものとする。</w:t>
      </w:r>
    </w:p>
    <w:p w14:paraId="725B9BFD" w14:textId="77777777" w:rsidR="00D32FE0" w:rsidRDefault="00D32FE0" w:rsidP="00425FFF"/>
    <w:p w14:paraId="65CCE7DC" w14:textId="7A24D711" w:rsidR="000F0065" w:rsidRDefault="000F0065" w:rsidP="00425FFF">
      <w:r>
        <w:rPr>
          <w:rFonts w:hint="eastAsia"/>
        </w:rPr>
        <w:t>（利益金の配当割合）</w:t>
      </w:r>
    </w:p>
    <w:p w14:paraId="56B9E592" w14:textId="6D5EE289" w:rsidR="000F0065" w:rsidRDefault="000F0065" w:rsidP="000F0065">
      <w:pPr>
        <w:ind w:left="210" w:hangingChars="100" w:hanging="210"/>
      </w:pPr>
      <w:r>
        <w:rPr>
          <w:rFonts w:hint="eastAsia"/>
        </w:rPr>
        <w:t>第13条　決算の結果、利益を生じた場合には、第8条に規定する出資の割合により構成員に利益金を配当するものとする。</w:t>
      </w:r>
    </w:p>
    <w:p w14:paraId="18AB41AF" w14:textId="77777777" w:rsidR="00D32FE0" w:rsidRDefault="00D32FE0" w:rsidP="00425FFF"/>
    <w:p w14:paraId="4EF2596F" w14:textId="3F7C252F" w:rsidR="000F0065" w:rsidRDefault="00E33EDC" w:rsidP="00425FFF">
      <w:r>
        <w:rPr>
          <w:rFonts w:hint="eastAsia"/>
        </w:rPr>
        <w:t>（</w:t>
      </w:r>
      <w:r w:rsidR="002901A2">
        <w:rPr>
          <w:rFonts w:hint="eastAsia"/>
        </w:rPr>
        <w:t>欠損金の負担の割合）</w:t>
      </w:r>
    </w:p>
    <w:p w14:paraId="26786F8D" w14:textId="4C086CFA" w:rsidR="000F0065" w:rsidRDefault="002901A2" w:rsidP="002901A2">
      <w:pPr>
        <w:ind w:left="210" w:hangingChars="100" w:hanging="210"/>
      </w:pPr>
      <w:r>
        <w:rPr>
          <w:rFonts w:hint="eastAsia"/>
        </w:rPr>
        <w:t>第14条　決算の結果、欠損金を生じた場合には、第8条に規定する出資の割合により構成員が欠損金を負担するものとする。</w:t>
      </w:r>
    </w:p>
    <w:p w14:paraId="101B1520" w14:textId="77777777" w:rsidR="00D32FE0" w:rsidRDefault="00D32FE0" w:rsidP="00425FFF"/>
    <w:p w14:paraId="43CA2707" w14:textId="7D03A698" w:rsidR="00E33EDC" w:rsidRDefault="002901A2" w:rsidP="00425FFF">
      <w:r>
        <w:rPr>
          <w:rFonts w:hint="eastAsia"/>
        </w:rPr>
        <w:t>（権利義務の譲渡の制限）</w:t>
      </w:r>
    </w:p>
    <w:p w14:paraId="0E2C3822" w14:textId="736B2D64" w:rsidR="00E33EDC" w:rsidRDefault="002901A2" w:rsidP="00425FFF">
      <w:r>
        <w:rPr>
          <w:rFonts w:hint="eastAsia"/>
        </w:rPr>
        <w:t>第15条　本協定に基づく権利義務は、他人に譲渡することはできない。</w:t>
      </w:r>
    </w:p>
    <w:p w14:paraId="586652FA" w14:textId="77777777" w:rsidR="00D32FE0" w:rsidRDefault="00D32FE0" w:rsidP="00425FFF"/>
    <w:p w14:paraId="71B94CB0" w14:textId="7A06227F" w:rsidR="002901A2" w:rsidRDefault="002901A2" w:rsidP="00425FFF">
      <w:r>
        <w:rPr>
          <w:rFonts w:hint="eastAsia"/>
        </w:rPr>
        <w:t>（工事途中における構成員の脱退に対する措置）</w:t>
      </w:r>
    </w:p>
    <w:p w14:paraId="22F7CC23" w14:textId="515817E7" w:rsidR="00E33EDC" w:rsidRDefault="002901A2" w:rsidP="002901A2">
      <w:pPr>
        <w:ind w:left="210" w:hangingChars="100" w:hanging="210"/>
      </w:pPr>
      <w:r>
        <w:rPr>
          <w:rFonts w:hint="eastAsia"/>
        </w:rPr>
        <w:t>第16条　構成員は、発注者及び構成員全員の承認が無ければ、当企業体が第1条に規定する工事を完成の日までは脱退することができない。</w:t>
      </w:r>
    </w:p>
    <w:p w14:paraId="54EFBC75" w14:textId="231A7431" w:rsidR="002901A2" w:rsidRDefault="002901A2" w:rsidP="002901A2">
      <w:pPr>
        <w:ind w:left="210" w:hangingChars="100" w:hanging="210"/>
      </w:pPr>
      <w:r>
        <w:rPr>
          <w:rFonts w:hint="eastAsia"/>
        </w:rPr>
        <w:t>２　構成員のうち、工事途中において脱退した者がある場合においては、残存構成員が共同連帯して当該工事を完成する。</w:t>
      </w:r>
    </w:p>
    <w:p w14:paraId="38B5512D" w14:textId="7A39FB46" w:rsidR="00E33EDC" w:rsidRDefault="002901A2" w:rsidP="00574750">
      <w:pPr>
        <w:ind w:left="210" w:hangingChars="100" w:hanging="210"/>
      </w:pPr>
      <w:r>
        <w:rPr>
          <w:rFonts w:hint="eastAsia"/>
        </w:rPr>
        <w:t>３　第1項の規定により</w:t>
      </w:r>
      <w:r w:rsidR="00574750">
        <w:rPr>
          <w:rFonts w:hint="eastAsia"/>
        </w:rPr>
        <w:t>構成員のうち脱退した者があるときは、残存構成員の出資の割合は、脱退構成員が脱退前に有していたところの出資の割合を、残存構成員が有している出資の割合により分割し、これを第8条に規定する割合に加えた割合とする。</w:t>
      </w:r>
    </w:p>
    <w:p w14:paraId="0F4ABE61" w14:textId="3BC7EBAD" w:rsidR="002901A2" w:rsidRDefault="00574750" w:rsidP="00574750">
      <w:pPr>
        <w:ind w:left="210" w:hangingChars="100" w:hanging="210"/>
      </w:pPr>
      <w:r>
        <w:rPr>
          <w:rFonts w:hint="eastAsia"/>
        </w:rPr>
        <w:t>４　脱退した構成員の出資金の返還は、決算の際行うものとする。ただし、決算の結果欠損金を生じた場合は、脱退した構成員の出資金から構成員が脱退しなかった場合に負担すべき金額を控除した金額を返還するものとする。</w:t>
      </w:r>
    </w:p>
    <w:p w14:paraId="78F9C137" w14:textId="441DAC54" w:rsidR="00574750" w:rsidRDefault="00574750" w:rsidP="00425FFF">
      <w:r>
        <w:rPr>
          <w:rFonts w:hint="eastAsia"/>
        </w:rPr>
        <w:t>５　決算の結果利益を生じた場合において、脱退構成員には利益金の配当は行わない。</w:t>
      </w:r>
    </w:p>
    <w:p w14:paraId="185DF257" w14:textId="77777777" w:rsidR="00D32FE0" w:rsidRDefault="00D32FE0" w:rsidP="00425FFF"/>
    <w:p w14:paraId="145A422B" w14:textId="688A2FF0" w:rsidR="00574750" w:rsidRDefault="00574750" w:rsidP="00425FFF">
      <w:r>
        <w:rPr>
          <w:rFonts w:hint="eastAsia"/>
        </w:rPr>
        <w:t>（構成員の除名）</w:t>
      </w:r>
    </w:p>
    <w:p w14:paraId="2545C64E" w14:textId="346D312D" w:rsidR="00574750" w:rsidRDefault="00574750" w:rsidP="00574750">
      <w:pPr>
        <w:ind w:left="210" w:hangingChars="100" w:hanging="210"/>
      </w:pPr>
      <w:r>
        <w:rPr>
          <w:rFonts w:hint="eastAsia"/>
        </w:rPr>
        <w:t>第17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1761F42E" w14:textId="71DE2B5C" w:rsidR="00574750" w:rsidRDefault="00574750" w:rsidP="00425FFF">
      <w:r>
        <w:rPr>
          <w:rFonts w:hint="eastAsia"/>
        </w:rPr>
        <w:t>２　前項の場合において、除名した構成員に対して</w:t>
      </w:r>
      <w:r w:rsidR="00D51AD8">
        <w:rPr>
          <w:rFonts w:hint="eastAsia"/>
        </w:rPr>
        <w:t>その旨を通知しなければならない。</w:t>
      </w:r>
    </w:p>
    <w:p w14:paraId="76449B06" w14:textId="0C5F54A3" w:rsidR="00574750" w:rsidRDefault="00D51AD8" w:rsidP="00D51AD8">
      <w:pPr>
        <w:ind w:left="210" w:hangingChars="100" w:hanging="210"/>
      </w:pPr>
      <w:r>
        <w:rPr>
          <w:rFonts w:hint="eastAsia"/>
        </w:rPr>
        <w:t>３　第1項の規定により構成員が除名された場合においては、前条第2項から第5項までの規定を準用するものとする。</w:t>
      </w:r>
    </w:p>
    <w:p w14:paraId="53A7C27C" w14:textId="77777777" w:rsidR="00D32FE0" w:rsidRDefault="00D32FE0" w:rsidP="00425FFF"/>
    <w:p w14:paraId="2622E7BA" w14:textId="6726B983" w:rsidR="00574750" w:rsidRDefault="00D51AD8" w:rsidP="00425FFF">
      <w:r>
        <w:rPr>
          <w:rFonts w:hint="eastAsia"/>
        </w:rPr>
        <w:t>（工事途中における構成員の破産又は解散に対する処置）</w:t>
      </w:r>
    </w:p>
    <w:p w14:paraId="40E1A4B4" w14:textId="4FC3E12F" w:rsidR="00D51AD8" w:rsidRDefault="00D51AD8" w:rsidP="00D51AD8">
      <w:pPr>
        <w:ind w:left="210" w:hangingChars="100" w:hanging="210"/>
      </w:pPr>
      <w:r>
        <w:rPr>
          <w:rFonts w:hint="eastAsia"/>
        </w:rPr>
        <w:t>第18条　構成員のうちいずれかが工事途中において破産し、又は解散した場合においては、第16条第2項から第5項までの規定を準用するものとする。</w:t>
      </w:r>
    </w:p>
    <w:p w14:paraId="6A1AF8E3" w14:textId="77777777" w:rsidR="00D32FE0" w:rsidRDefault="00D32FE0" w:rsidP="00425FFF"/>
    <w:p w14:paraId="465C25C0" w14:textId="65DCFE77" w:rsidR="00D51AD8" w:rsidRDefault="00D51AD8" w:rsidP="00425FFF">
      <w:r>
        <w:rPr>
          <w:rFonts w:hint="eastAsia"/>
        </w:rPr>
        <w:t>（代表者の変更）</w:t>
      </w:r>
    </w:p>
    <w:p w14:paraId="07E51E43" w14:textId="0EAE7184" w:rsidR="00D51AD8" w:rsidRDefault="00D51AD8" w:rsidP="00D51AD8">
      <w:pPr>
        <w:ind w:left="210" w:hangingChars="100" w:hanging="210"/>
      </w:pPr>
      <w:r>
        <w:rPr>
          <w:rFonts w:hint="eastAsia"/>
        </w:rPr>
        <w:t>第19条　代表者が脱退し、若しくは除名された場合又は代表者としての責務を果たせなくなった場合においては、従前の代表者に変えて、他の構成員全員及び発注者の承認により残存構成員のうちいずれかを代表者とすることができるものとする。</w:t>
      </w:r>
    </w:p>
    <w:p w14:paraId="36625A6E" w14:textId="77777777" w:rsidR="00D32FE0" w:rsidRDefault="00D32FE0" w:rsidP="00425FFF"/>
    <w:p w14:paraId="746E8614" w14:textId="27CB1E9E" w:rsidR="00D51AD8" w:rsidRDefault="00D51AD8" w:rsidP="00425FFF">
      <w:r>
        <w:rPr>
          <w:rFonts w:hint="eastAsia"/>
        </w:rPr>
        <w:t>（解散後の瑕疵担保責任）</w:t>
      </w:r>
    </w:p>
    <w:p w14:paraId="4981342D" w14:textId="55AF9C88" w:rsidR="00D51AD8" w:rsidRDefault="00D51AD8" w:rsidP="00D51AD8">
      <w:pPr>
        <w:ind w:left="210" w:hangingChars="100" w:hanging="210"/>
      </w:pPr>
      <w:r>
        <w:rPr>
          <w:rFonts w:hint="eastAsia"/>
        </w:rPr>
        <w:t>第20条　当企業体が解散した場合においても、第1条に規定する工事につき瑕疵があったときは、各構成員は共同連帯してその責を負うものとする。</w:t>
      </w:r>
    </w:p>
    <w:p w14:paraId="463B8836" w14:textId="77777777" w:rsidR="00D32FE0" w:rsidRDefault="00D32FE0" w:rsidP="00425FFF"/>
    <w:p w14:paraId="404D26F6" w14:textId="76340F4A" w:rsidR="00D51AD8" w:rsidRDefault="00D51AD8" w:rsidP="00425FFF">
      <w:r>
        <w:rPr>
          <w:rFonts w:hint="eastAsia"/>
        </w:rPr>
        <w:t>（協定に定めのない事項）</w:t>
      </w:r>
    </w:p>
    <w:p w14:paraId="39032A83" w14:textId="456BFD4D" w:rsidR="00D51AD8" w:rsidRDefault="00D51AD8" w:rsidP="00425FFF">
      <w:r>
        <w:rPr>
          <w:rFonts w:hint="eastAsia"/>
        </w:rPr>
        <w:t>第21条　この協定書に定めのない事項については</w:t>
      </w:r>
      <w:r w:rsidR="00CC72F9">
        <w:rPr>
          <w:rFonts w:hint="eastAsia"/>
        </w:rPr>
        <w:t>、運営委員会において定めるものとする。</w:t>
      </w:r>
    </w:p>
    <w:p w14:paraId="36F4DEC8" w14:textId="5AE14CCF" w:rsidR="00D51AD8" w:rsidRDefault="00D51AD8" w:rsidP="00425FFF"/>
    <w:p w14:paraId="104C993D" w14:textId="0A0DBA70" w:rsidR="00CC72F9" w:rsidRDefault="00CC72F9" w:rsidP="00425FFF">
      <w:r>
        <w:rPr>
          <w:rFonts w:hint="eastAsia"/>
        </w:rPr>
        <w:t xml:space="preserve">　　　　　　　　　　　　　　　　　　　　　　他　　社は、上記のとおり共同企業体協定書を締結したのでその証拠としてこの協定書　　通を作成し、各通に構成員が記名捺印し、各自所持するものとする。</w:t>
      </w:r>
    </w:p>
    <w:p w14:paraId="30063BAA" w14:textId="7696D60A" w:rsidR="00CC72F9" w:rsidRDefault="00CC72F9" w:rsidP="00425FFF"/>
    <w:p w14:paraId="139E45C8" w14:textId="77777777" w:rsidR="002E04BF" w:rsidRDefault="002E04BF" w:rsidP="00425FFF"/>
    <w:p w14:paraId="79B8D190" w14:textId="27B77C2A" w:rsidR="00CC72F9" w:rsidRDefault="002E04BF" w:rsidP="00425FFF">
      <w:r>
        <w:rPr>
          <w:rFonts w:hint="eastAsia"/>
        </w:rPr>
        <w:t xml:space="preserve">　</w:t>
      </w:r>
      <w:r w:rsidR="00F20C97">
        <w:rPr>
          <w:rFonts w:hint="eastAsia"/>
        </w:rPr>
        <w:t xml:space="preserve">　</w:t>
      </w:r>
      <w:r>
        <w:rPr>
          <w:rFonts w:hint="eastAsia"/>
        </w:rPr>
        <w:t xml:space="preserve">　　年　　　月　　　日</w:t>
      </w:r>
    </w:p>
    <w:p w14:paraId="4C8372AB" w14:textId="77777777" w:rsidR="002E04BF" w:rsidRDefault="002E04BF" w:rsidP="00425FFF"/>
    <w:p w14:paraId="509CF63B" w14:textId="77777777" w:rsidR="002E04BF" w:rsidRDefault="002E04BF" w:rsidP="00FE05CE">
      <w:pPr>
        <w:ind w:firstLineChars="1200" w:firstLine="2520"/>
      </w:pPr>
      <w:r>
        <w:rPr>
          <w:rFonts w:hint="eastAsia"/>
        </w:rPr>
        <w:t>住　　　　　　所</w:t>
      </w:r>
    </w:p>
    <w:p w14:paraId="309F03BC" w14:textId="77777777" w:rsidR="002E04BF" w:rsidRDefault="002E04BF" w:rsidP="00FE05CE">
      <w:pPr>
        <w:ind w:firstLineChars="600" w:firstLine="1260"/>
      </w:pPr>
      <w:r>
        <w:rPr>
          <w:rFonts w:hint="eastAsia"/>
        </w:rPr>
        <w:t xml:space="preserve">代表構成員　</w:t>
      </w:r>
      <w:r w:rsidRPr="002E04BF">
        <w:rPr>
          <w:rFonts w:hint="eastAsia"/>
          <w:spacing w:val="42"/>
          <w:kern w:val="0"/>
          <w:fitText w:val="1680" w:id="-1816975104"/>
        </w:rPr>
        <w:t>商号又は名</w:t>
      </w:r>
      <w:r w:rsidRPr="002E04BF">
        <w:rPr>
          <w:rFonts w:hint="eastAsia"/>
          <w:kern w:val="0"/>
          <w:fitText w:val="1680" w:id="-1816975104"/>
        </w:rPr>
        <w:t>称</w:t>
      </w:r>
    </w:p>
    <w:p w14:paraId="5F5F1604" w14:textId="36CF3DE8" w:rsidR="002E04BF" w:rsidRDefault="002E04BF" w:rsidP="002E04BF">
      <w:r>
        <w:rPr>
          <w:rFonts w:hint="eastAsia"/>
        </w:rPr>
        <w:t xml:space="preserve">　　　　　　　　　　　　</w:t>
      </w:r>
      <w:r w:rsidRPr="002E04BF">
        <w:rPr>
          <w:rFonts w:hint="eastAsia"/>
          <w:spacing w:val="79"/>
          <w:kern w:val="0"/>
          <w:fitText w:val="1680" w:id="-1816975103"/>
        </w:rPr>
        <w:t>代表者指</w:t>
      </w:r>
      <w:r w:rsidRPr="002E04BF">
        <w:rPr>
          <w:rFonts w:hint="eastAsia"/>
          <w:kern w:val="0"/>
          <w:fitText w:val="1680" w:id="-1816975103"/>
        </w:rPr>
        <w:t>名</w:t>
      </w:r>
    </w:p>
    <w:p w14:paraId="5DDC85AC" w14:textId="77777777" w:rsidR="002E04BF" w:rsidRPr="00FE05CE" w:rsidRDefault="002E04BF" w:rsidP="002E04BF"/>
    <w:p w14:paraId="7000F8BD" w14:textId="77777777" w:rsidR="002E04BF" w:rsidRDefault="002E04BF" w:rsidP="00FE05CE">
      <w:pPr>
        <w:ind w:firstLineChars="1200" w:firstLine="2520"/>
      </w:pPr>
      <w:r>
        <w:rPr>
          <w:rFonts w:hint="eastAsia"/>
        </w:rPr>
        <w:t>住　　　　　　所</w:t>
      </w:r>
    </w:p>
    <w:p w14:paraId="70536205" w14:textId="77777777" w:rsidR="002E04BF" w:rsidRDefault="002E04BF" w:rsidP="00FE05CE">
      <w:pPr>
        <w:ind w:firstLineChars="600" w:firstLine="1260"/>
      </w:pPr>
      <w:r>
        <w:rPr>
          <w:rFonts w:hint="eastAsia"/>
        </w:rPr>
        <w:t xml:space="preserve">構　成　員　</w:t>
      </w:r>
      <w:r w:rsidRPr="002E04BF">
        <w:rPr>
          <w:rFonts w:hint="eastAsia"/>
          <w:spacing w:val="42"/>
          <w:kern w:val="0"/>
          <w:fitText w:val="1680" w:id="-1816975102"/>
        </w:rPr>
        <w:t>商号又は名</w:t>
      </w:r>
      <w:r w:rsidRPr="002E04BF">
        <w:rPr>
          <w:rFonts w:hint="eastAsia"/>
          <w:kern w:val="0"/>
          <w:fitText w:val="1680" w:id="-1816975102"/>
        </w:rPr>
        <w:t>称</w:t>
      </w:r>
    </w:p>
    <w:p w14:paraId="49E4414B" w14:textId="4D9C234C" w:rsidR="002E04BF" w:rsidRDefault="002E04BF" w:rsidP="002E04BF">
      <w:r>
        <w:rPr>
          <w:rFonts w:hint="eastAsia"/>
        </w:rPr>
        <w:t xml:space="preserve">　　　　　　　　　　　　</w:t>
      </w:r>
      <w:r w:rsidRPr="002E04BF">
        <w:rPr>
          <w:rFonts w:hint="eastAsia"/>
          <w:spacing w:val="79"/>
          <w:kern w:val="0"/>
          <w:fitText w:val="1680" w:id="-1816975101"/>
        </w:rPr>
        <w:t>代表者指</w:t>
      </w:r>
      <w:r w:rsidRPr="002E04BF">
        <w:rPr>
          <w:rFonts w:hint="eastAsia"/>
          <w:kern w:val="0"/>
          <w:fitText w:val="1680" w:id="-1816975101"/>
        </w:rPr>
        <w:t>名</w:t>
      </w:r>
    </w:p>
    <w:p w14:paraId="54A9AE3D" w14:textId="77777777" w:rsidR="002E04BF" w:rsidRPr="00FE05CE" w:rsidRDefault="002E04BF" w:rsidP="002E04BF"/>
    <w:p w14:paraId="0C8E4BC1" w14:textId="77777777" w:rsidR="002E04BF" w:rsidRDefault="002E04BF" w:rsidP="00FE05CE">
      <w:pPr>
        <w:ind w:firstLineChars="1200" w:firstLine="2520"/>
      </w:pPr>
      <w:r>
        <w:rPr>
          <w:rFonts w:hint="eastAsia"/>
        </w:rPr>
        <w:t>住　　　　　　所</w:t>
      </w:r>
    </w:p>
    <w:p w14:paraId="49FCECAD" w14:textId="77777777" w:rsidR="002E04BF" w:rsidRDefault="002E04BF" w:rsidP="00FE05CE">
      <w:pPr>
        <w:ind w:firstLineChars="600" w:firstLine="1260"/>
      </w:pPr>
      <w:r>
        <w:rPr>
          <w:rFonts w:hint="eastAsia"/>
        </w:rPr>
        <w:t xml:space="preserve">構　成　員　</w:t>
      </w:r>
      <w:r w:rsidRPr="002E04BF">
        <w:rPr>
          <w:rFonts w:hint="eastAsia"/>
          <w:spacing w:val="42"/>
          <w:kern w:val="0"/>
          <w:fitText w:val="1680" w:id="-1816975100"/>
        </w:rPr>
        <w:t>商号又は名</w:t>
      </w:r>
      <w:r w:rsidRPr="002E04BF">
        <w:rPr>
          <w:rFonts w:hint="eastAsia"/>
          <w:kern w:val="0"/>
          <w:fitText w:val="1680" w:id="-1816975100"/>
        </w:rPr>
        <w:t>称</w:t>
      </w:r>
    </w:p>
    <w:p w14:paraId="07108038" w14:textId="4649E760" w:rsidR="002E04BF" w:rsidRDefault="002E04BF" w:rsidP="002E04BF">
      <w:r>
        <w:rPr>
          <w:rFonts w:hint="eastAsia"/>
        </w:rPr>
        <w:t xml:space="preserve">　　　　　　　　　　　　</w:t>
      </w:r>
      <w:r w:rsidRPr="002E04BF">
        <w:rPr>
          <w:rFonts w:hint="eastAsia"/>
          <w:spacing w:val="79"/>
          <w:kern w:val="0"/>
          <w:fitText w:val="1680" w:id="-1816975099"/>
        </w:rPr>
        <w:t>代表者指</w:t>
      </w:r>
      <w:r w:rsidRPr="002E04BF">
        <w:rPr>
          <w:rFonts w:hint="eastAsia"/>
          <w:kern w:val="0"/>
          <w:fitText w:val="1680" w:id="-1816975099"/>
        </w:rPr>
        <w:t>名</w:t>
      </w:r>
    </w:p>
    <w:p w14:paraId="2939F326" w14:textId="77777777" w:rsidR="00E33EDC" w:rsidRDefault="00E33EDC" w:rsidP="00425FFF"/>
    <w:sectPr w:rsidR="00E33E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D91A" w14:textId="77777777" w:rsidR="00475A75" w:rsidRDefault="00475A75" w:rsidP="00EB2116">
      <w:r>
        <w:separator/>
      </w:r>
    </w:p>
  </w:endnote>
  <w:endnote w:type="continuationSeparator" w:id="0">
    <w:p w14:paraId="43965268" w14:textId="77777777" w:rsidR="00475A75" w:rsidRDefault="00475A75" w:rsidP="00E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6371" w14:textId="77777777" w:rsidR="00475A75" w:rsidRDefault="00475A75" w:rsidP="00EB2116">
      <w:r>
        <w:separator/>
      </w:r>
    </w:p>
  </w:footnote>
  <w:footnote w:type="continuationSeparator" w:id="0">
    <w:p w14:paraId="3CD7B1AB" w14:textId="77777777" w:rsidR="00475A75" w:rsidRDefault="00475A75" w:rsidP="00EB2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6C38"/>
    <w:multiLevelType w:val="hybridMultilevel"/>
    <w:tmpl w:val="E5E8BC22"/>
    <w:lvl w:ilvl="0" w:tplc="65B8C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51C52"/>
    <w:multiLevelType w:val="hybridMultilevel"/>
    <w:tmpl w:val="B49C7414"/>
    <w:lvl w:ilvl="0" w:tplc="8B802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804E9"/>
    <w:multiLevelType w:val="hybridMultilevel"/>
    <w:tmpl w:val="6E1A454A"/>
    <w:lvl w:ilvl="0" w:tplc="26C6C20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FF"/>
    <w:rsid w:val="00086F01"/>
    <w:rsid w:val="000B24DF"/>
    <w:rsid w:val="000F0065"/>
    <w:rsid w:val="001F4389"/>
    <w:rsid w:val="00282040"/>
    <w:rsid w:val="002901A2"/>
    <w:rsid w:val="002E04BF"/>
    <w:rsid w:val="003B4D6B"/>
    <w:rsid w:val="00425FFF"/>
    <w:rsid w:val="00426992"/>
    <w:rsid w:val="00475A75"/>
    <w:rsid w:val="004D2D1D"/>
    <w:rsid w:val="00574750"/>
    <w:rsid w:val="00580440"/>
    <w:rsid w:val="005D3A43"/>
    <w:rsid w:val="00684233"/>
    <w:rsid w:val="00694F9E"/>
    <w:rsid w:val="006D7CFC"/>
    <w:rsid w:val="00727721"/>
    <w:rsid w:val="007B5207"/>
    <w:rsid w:val="008C364D"/>
    <w:rsid w:val="00950675"/>
    <w:rsid w:val="009A03A4"/>
    <w:rsid w:val="009A5AFA"/>
    <w:rsid w:val="009C1E1A"/>
    <w:rsid w:val="00A62B0F"/>
    <w:rsid w:val="00A83FA1"/>
    <w:rsid w:val="00B73B76"/>
    <w:rsid w:val="00C57047"/>
    <w:rsid w:val="00C7346E"/>
    <w:rsid w:val="00C950CA"/>
    <w:rsid w:val="00CC72F9"/>
    <w:rsid w:val="00CD619A"/>
    <w:rsid w:val="00D144EE"/>
    <w:rsid w:val="00D21B76"/>
    <w:rsid w:val="00D32FE0"/>
    <w:rsid w:val="00D3506D"/>
    <w:rsid w:val="00D51AD8"/>
    <w:rsid w:val="00DB3FDB"/>
    <w:rsid w:val="00DC6886"/>
    <w:rsid w:val="00E33EDC"/>
    <w:rsid w:val="00E42C98"/>
    <w:rsid w:val="00E4581B"/>
    <w:rsid w:val="00EA7C14"/>
    <w:rsid w:val="00EB2116"/>
    <w:rsid w:val="00F20C97"/>
    <w:rsid w:val="00F81166"/>
    <w:rsid w:val="00FA2598"/>
    <w:rsid w:val="00FE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6FA00"/>
  <w15:chartTrackingRefBased/>
  <w15:docId w15:val="{6C00B866-B53D-4890-8996-CC527EDF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FFF"/>
    <w:pPr>
      <w:ind w:leftChars="400" w:left="840"/>
    </w:pPr>
  </w:style>
  <w:style w:type="paragraph" w:styleId="a4">
    <w:name w:val="header"/>
    <w:basedOn w:val="a"/>
    <w:link w:val="a5"/>
    <w:uiPriority w:val="99"/>
    <w:unhideWhenUsed/>
    <w:rsid w:val="00EB2116"/>
    <w:pPr>
      <w:tabs>
        <w:tab w:val="center" w:pos="4252"/>
        <w:tab w:val="right" w:pos="8504"/>
      </w:tabs>
      <w:snapToGrid w:val="0"/>
    </w:pPr>
  </w:style>
  <w:style w:type="character" w:customStyle="1" w:styleId="a5">
    <w:name w:val="ヘッダー (文字)"/>
    <w:basedOn w:val="a0"/>
    <w:link w:val="a4"/>
    <w:uiPriority w:val="99"/>
    <w:rsid w:val="00EB2116"/>
  </w:style>
  <w:style w:type="paragraph" w:styleId="a6">
    <w:name w:val="footer"/>
    <w:basedOn w:val="a"/>
    <w:link w:val="a7"/>
    <w:uiPriority w:val="99"/>
    <w:unhideWhenUsed/>
    <w:rsid w:val="00EB2116"/>
    <w:pPr>
      <w:tabs>
        <w:tab w:val="center" w:pos="4252"/>
        <w:tab w:val="right" w:pos="8504"/>
      </w:tabs>
      <w:snapToGrid w:val="0"/>
    </w:pPr>
  </w:style>
  <w:style w:type="character" w:customStyle="1" w:styleId="a7">
    <w:name w:val="フッター (文字)"/>
    <w:basedOn w:val="a0"/>
    <w:link w:val="a6"/>
    <w:uiPriority w:val="99"/>
    <w:rsid w:val="00EB2116"/>
  </w:style>
  <w:style w:type="character" w:styleId="a8">
    <w:name w:val="annotation reference"/>
    <w:basedOn w:val="a0"/>
    <w:uiPriority w:val="99"/>
    <w:semiHidden/>
    <w:unhideWhenUsed/>
    <w:rsid w:val="00EB2116"/>
    <w:rPr>
      <w:sz w:val="18"/>
      <w:szCs w:val="18"/>
    </w:rPr>
  </w:style>
  <w:style w:type="paragraph" w:styleId="a9">
    <w:name w:val="annotation text"/>
    <w:basedOn w:val="a"/>
    <w:link w:val="aa"/>
    <w:uiPriority w:val="99"/>
    <w:semiHidden/>
    <w:unhideWhenUsed/>
    <w:rsid w:val="00EB2116"/>
    <w:pPr>
      <w:jc w:val="left"/>
    </w:pPr>
  </w:style>
  <w:style w:type="character" w:customStyle="1" w:styleId="aa">
    <w:name w:val="コメント文字列 (文字)"/>
    <w:basedOn w:val="a0"/>
    <w:link w:val="a9"/>
    <w:uiPriority w:val="99"/>
    <w:semiHidden/>
    <w:rsid w:val="00EB2116"/>
  </w:style>
  <w:style w:type="paragraph" w:styleId="ab">
    <w:name w:val="annotation subject"/>
    <w:basedOn w:val="a9"/>
    <w:next w:val="a9"/>
    <w:link w:val="ac"/>
    <w:uiPriority w:val="99"/>
    <w:semiHidden/>
    <w:unhideWhenUsed/>
    <w:rsid w:val="00EB2116"/>
    <w:rPr>
      <w:b/>
      <w:bCs/>
    </w:rPr>
  </w:style>
  <w:style w:type="character" w:customStyle="1" w:styleId="ac">
    <w:name w:val="コメント内容 (文字)"/>
    <w:basedOn w:val="aa"/>
    <w:link w:val="ab"/>
    <w:uiPriority w:val="99"/>
    <w:semiHidden/>
    <w:rsid w:val="00EB2116"/>
    <w:rPr>
      <w:b/>
      <w:bCs/>
    </w:rPr>
  </w:style>
  <w:style w:type="paragraph" w:styleId="ad">
    <w:name w:val="Balloon Text"/>
    <w:basedOn w:val="a"/>
    <w:link w:val="ae"/>
    <w:uiPriority w:val="99"/>
    <w:semiHidden/>
    <w:unhideWhenUsed/>
    <w:rsid w:val="00EB21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21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043-BFB2-4F8B-94E5-F1A79B7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687</Words>
  <Characters>392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57@hiezudm.local</dc:creator>
  <cp:keywords/>
  <dc:description/>
  <cp:lastModifiedBy>U0057@hiezudm.local</cp:lastModifiedBy>
  <cp:revision>28</cp:revision>
  <dcterms:created xsi:type="dcterms:W3CDTF">2021-03-01T11:29:00Z</dcterms:created>
  <dcterms:modified xsi:type="dcterms:W3CDTF">2021-03-28T23:19:00Z</dcterms:modified>
</cp:coreProperties>
</file>